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5098"/>
        <w:gridCol w:w="1960"/>
        <w:gridCol w:w="6394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AF7725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5F8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AF7725" w:rsidRDefault="00FE4D3A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24FF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ostovice – 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p.22</w:t>
            </w:r>
            <w:proofErr w:type="gramEnd"/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14718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5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82533" w:rsidRPr="0084055F" w:rsidRDefault="00FE4D3A" w:rsidP="007B1D5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775426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775426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</w:p>
          <w:p w:rsidR="00E82533" w:rsidRPr="0084055F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B55538" w:rsidRPr="00775426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F20DDB" w:rsidRPr="0084055F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F20DDB" w:rsidRPr="00775426" w:rsidRDefault="001C72E3" w:rsidP="007B1D5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4D3A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1D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53F83"/>
    <w:rsid w:val="0017201D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65435"/>
    <w:rsid w:val="004A7266"/>
    <w:rsid w:val="004B3A55"/>
    <w:rsid w:val="004D35C3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1D59"/>
    <w:rsid w:val="007B4942"/>
    <w:rsid w:val="007F76D9"/>
    <w:rsid w:val="008101D4"/>
    <w:rsid w:val="00814718"/>
    <w:rsid w:val="0084055F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D19FE"/>
    <w:rsid w:val="00AF24FF"/>
    <w:rsid w:val="00AF5F8C"/>
    <w:rsid w:val="00AF69B8"/>
    <w:rsid w:val="00AF7725"/>
    <w:rsid w:val="00B03FB1"/>
    <w:rsid w:val="00B04848"/>
    <w:rsid w:val="00B06F90"/>
    <w:rsid w:val="00B35C8A"/>
    <w:rsid w:val="00B55538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03237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20E80"/>
    <w:rsid w:val="00F41AF3"/>
    <w:rsid w:val="00F6292A"/>
    <w:rsid w:val="00F776A2"/>
    <w:rsid w:val="00FC42F6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CA71-42F6-43ED-9484-36769BD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Ing. Pavel Proněk</cp:lastModifiedBy>
  <cp:revision>4</cp:revision>
  <cp:lastPrinted>2019-09-10T12:04:00Z</cp:lastPrinted>
  <dcterms:created xsi:type="dcterms:W3CDTF">2021-09-07T07:03:00Z</dcterms:created>
  <dcterms:modified xsi:type="dcterms:W3CDTF">2021-09-09T06:14:00Z</dcterms:modified>
</cp:coreProperties>
</file>